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902BC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 xml:space="preserve">Graduate Diploma in </w:t>
      </w:r>
      <w:r w:rsidR="0086159E">
        <w:rPr>
          <w:b/>
          <w:sz w:val="28"/>
        </w:rPr>
        <w:t xml:space="preserve">Sales and Marketing 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410902BD" w14:textId="77777777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410902C1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02BE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2BF" w14:textId="77777777" w:rsidR="00441442" w:rsidRDefault="00441442" w:rsidP="008872E1">
            <w:pPr>
              <w:rPr>
                <w:sz w:val="24"/>
              </w:rPr>
            </w:pPr>
          </w:p>
          <w:p w14:paraId="410902C0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410902C5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02C2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2C3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410902C4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410902C6" w14:textId="77777777" w:rsidR="00542F52" w:rsidRDefault="00542F52" w:rsidP="00834630">
      <w:pPr>
        <w:spacing w:after="0" w:line="240" w:lineRule="auto"/>
      </w:pPr>
    </w:p>
    <w:p w14:paraId="410902C7" w14:textId="77777777" w:rsidR="00834630" w:rsidRDefault="00834630" w:rsidP="00834630">
      <w:pPr>
        <w:spacing w:after="0" w:line="240" w:lineRule="auto"/>
      </w:pPr>
    </w:p>
    <w:p w14:paraId="410902C8" w14:textId="77777777" w:rsidR="00834630" w:rsidRPr="00DB1D35" w:rsidRDefault="00834630" w:rsidP="00834630">
      <w:pPr>
        <w:spacing w:after="0" w:line="240" w:lineRule="auto"/>
        <w:ind w:left="142"/>
      </w:pPr>
      <w:r w:rsidRPr="00DB1D35">
        <w:rPr>
          <w:b/>
          <w:sz w:val="36"/>
          <w:szCs w:val="24"/>
        </w:rPr>
        <w:t>ALL MODULES ARE COMPULSORY</w:t>
      </w:r>
      <w:r w:rsidRPr="00DB1D35">
        <w:t xml:space="preserve"> </w:t>
      </w:r>
    </w:p>
    <w:p w14:paraId="410902C9" w14:textId="77777777" w:rsidR="00834630" w:rsidRDefault="00834630" w:rsidP="00D4073B">
      <w:pPr>
        <w:spacing w:after="0" w:line="240" w:lineRule="auto"/>
      </w:pPr>
    </w:p>
    <w:p w14:paraId="410902D4" w14:textId="77777777" w:rsidR="0007099D" w:rsidRDefault="0007099D" w:rsidP="00A4214D">
      <w:pPr>
        <w:spacing w:after="0" w:line="240" w:lineRule="auto"/>
        <w:rPr>
          <w:b/>
          <w:sz w:val="24"/>
        </w:rPr>
      </w:pPr>
    </w:p>
    <w:tbl>
      <w:tblPr>
        <w:tblStyle w:val="TableGrid"/>
        <w:tblW w:w="15836" w:type="dxa"/>
        <w:tblInd w:w="-318" w:type="dxa"/>
        <w:tblLook w:val="04A0" w:firstRow="1" w:lastRow="0" w:firstColumn="1" w:lastColumn="0" w:noHBand="0" w:noVBand="1"/>
      </w:tblPr>
      <w:tblGrid>
        <w:gridCol w:w="1702"/>
        <w:gridCol w:w="1750"/>
        <w:gridCol w:w="1819"/>
        <w:gridCol w:w="1796"/>
        <w:gridCol w:w="1811"/>
        <w:gridCol w:w="1724"/>
        <w:gridCol w:w="1747"/>
        <w:gridCol w:w="3487"/>
      </w:tblGrid>
      <w:tr w:rsidR="00DB1D35" w14:paraId="410902EB" w14:textId="77777777" w:rsidTr="00D73ADA">
        <w:trPr>
          <w:cantSplit/>
          <w:trHeight w:val="1501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D0B0" w14:textId="00E3F8AC" w:rsidR="00DB1D35" w:rsidRPr="00BB71D2" w:rsidRDefault="00DB1D35" w:rsidP="00D7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410902D5" w14:textId="42AE657A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BIBM651</w:t>
            </w:r>
          </w:p>
          <w:p w14:paraId="410902D6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Marketing Planning &amp; Control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C2D69B" w:themeFill="accent3" w:themeFillTint="99"/>
          </w:tcPr>
          <w:p w14:paraId="410902D7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BIBM653</w:t>
            </w:r>
          </w:p>
          <w:p w14:paraId="410902D8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Market Development &amp; Sales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C2D69B" w:themeFill="accent3" w:themeFillTint="99"/>
          </w:tcPr>
          <w:p w14:paraId="410902D9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BIBM654</w:t>
            </w:r>
          </w:p>
          <w:p w14:paraId="410902DA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Consumer Behaviour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D99594" w:themeFill="accent2" w:themeFillTint="99"/>
          </w:tcPr>
          <w:p w14:paraId="2BC7E830" w14:textId="384D74BE" w:rsidR="00DB1D35" w:rsidRDefault="00DB1D35" w:rsidP="00DB1D35">
            <w:r w:rsidRPr="02CB84FF">
              <w:rPr>
                <w:sz w:val="24"/>
                <w:szCs w:val="24"/>
              </w:rPr>
              <w:t>BIBM787</w:t>
            </w:r>
          </w:p>
          <w:p w14:paraId="43FA06BD" w14:textId="2DF4A9F7" w:rsidR="00DB1D35" w:rsidRDefault="00DB1D35" w:rsidP="00DB1D35">
            <w:r w:rsidRPr="02CB84FF">
              <w:rPr>
                <w:sz w:val="24"/>
                <w:szCs w:val="24"/>
              </w:rPr>
              <w:t>Professional Practice</w:t>
            </w:r>
          </w:p>
          <w:p w14:paraId="410902DE" w14:textId="77777777" w:rsidR="00DB1D35" w:rsidRPr="001320FF" w:rsidRDefault="00DB1D35" w:rsidP="001415B4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nil"/>
            </w:tcBorders>
            <w:shd w:val="clear" w:color="auto" w:fill="C2D69B" w:themeFill="accent3" w:themeFillTint="99"/>
          </w:tcPr>
          <w:p w14:paraId="410902E0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755</w:t>
            </w:r>
          </w:p>
          <w:p w14:paraId="410902E1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Strategic Marketing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C2D69B" w:themeFill="accent3" w:themeFillTint="99"/>
          </w:tcPr>
          <w:p w14:paraId="410902E2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BIBM756</w:t>
            </w:r>
          </w:p>
          <w:p w14:paraId="410902E3" w14:textId="77777777" w:rsidR="00DB1D35" w:rsidRPr="00BB71D2" w:rsidRDefault="00DB1D35" w:rsidP="00361FAF">
            <w:pPr>
              <w:rPr>
                <w:sz w:val="24"/>
                <w:szCs w:val="24"/>
              </w:rPr>
            </w:pPr>
            <w:r w:rsidRPr="00BB71D2">
              <w:rPr>
                <w:sz w:val="24"/>
                <w:szCs w:val="24"/>
              </w:rPr>
              <w:t>International Marketing</w:t>
            </w:r>
          </w:p>
          <w:p w14:paraId="410902E4" w14:textId="77777777" w:rsidR="00DB1D35" w:rsidRPr="00BB71D2" w:rsidRDefault="00DB1D35" w:rsidP="00361FAF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nil"/>
            </w:tcBorders>
            <w:shd w:val="clear" w:color="auto" w:fill="D99594" w:themeFill="accent2" w:themeFillTint="99"/>
          </w:tcPr>
          <w:p w14:paraId="5385C0C6" w14:textId="2B06A530" w:rsidR="00DB1D35" w:rsidRDefault="00DB1D35" w:rsidP="00DB1D35">
            <w:r w:rsidRPr="02CB84FF">
              <w:rPr>
                <w:sz w:val="24"/>
                <w:szCs w:val="24"/>
              </w:rPr>
              <w:t>BIBM788</w:t>
            </w:r>
          </w:p>
          <w:p w14:paraId="30FEFE2F" w14:textId="33B360F0" w:rsidR="00DB1D35" w:rsidRDefault="00DB1D35" w:rsidP="00DB1D35">
            <w:r w:rsidRPr="02CB84FF">
              <w:rPr>
                <w:sz w:val="24"/>
                <w:szCs w:val="24"/>
              </w:rPr>
              <w:t>Professional Project</w:t>
            </w:r>
          </w:p>
          <w:p w14:paraId="410902EA" w14:textId="77777777" w:rsidR="00DB1D35" w:rsidRPr="001320FF" w:rsidRDefault="00DB1D35" w:rsidP="00F6704B">
            <w:pPr>
              <w:rPr>
                <w:sz w:val="24"/>
                <w:szCs w:val="24"/>
              </w:rPr>
            </w:pPr>
          </w:p>
        </w:tc>
      </w:tr>
      <w:tr w:rsidR="00DB1D35" w14:paraId="410902F4" w14:textId="77777777" w:rsidTr="00D73ADA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016F12" w14:textId="05466968" w:rsidR="00DB1D35" w:rsidRDefault="00DB1D35" w:rsidP="00F6704B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410902EC" w14:textId="12710CB6" w:rsidR="00DB1D35" w:rsidRPr="001320FF" w:rsidRDefault="00DB1D35" w:rsidP="00F67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C2D69B" w:themeFill="accent3" w:themeFillTint="99"/>
          </w:tcPr>
          <w:p w14:paraId="410902ED" w14:textId="0EDEBEAF" w:rsidR="00DB1D35" w:rsidRPr="001320FF" w:rsidRDefault="00DB1D35" w:rsidP="00F67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C2D69B" w:themeFill="accent3" w:themeFillTint="99"/>
          </w:tcPr>
          <w:p w14:paraId="410902EE" w14:textId="12440C8A" w:rsidR="00DB1D35" w:rsidRPr="001320FF" w:rsidRDefault="00DB1D35" w:rsidP="0013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D99594" w:themeFill="accent2" w:themeFillTint="99"/>
          </w:tcPr>
          <w:p w14:paraId="410902EF" w14:textId="1070D293" w:rsidR="00DB1D35" w:rsidRPr="00A556AE" w:rsidRDefault="00DB1D35" w:rsidP="00070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C2D69B" w:themeFill="accent3" w:themeFillTint="99"/>
          </w:tcPr>
          <w:p w14:paraId="410902F1" w14:textId="6BB77E7A" w:rsidR="00DB1D35" w:rsidRPr="00A556AE" w:rsidRDefault="00DB1D35" w:rsidP="005C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47" w:type="dxa"/>
            <w:tcBorders>
              <w:top w:val="nil"/>
            </w:tcBorders>
            <w:shd w:val="clear" w:color="auto" w:fill="C2D69B" w:themeFill="accent3" w:themeFillTint="99"/>
          </w:tcPr>
          <w:p w14:paraId="410902F2" w14:textId="3EA98CF7" w:rsidR="00DB1D35" w:rsidRPr="00A556AE" w:rsidRDefault="00DB1D35" w:rsidP="005C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D99594" w:themeFill="accent2" w:themeFillTint="99"/>
          </w:tcPr>
          <w:p w14:paraId="410902F3" w14:textId="5387A7F2" w:rsidR="00DB1D35" w:rsidRPr="00A556AE" w:rsidRDefault="00DB1D35" w:rsidP="00DB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credits</w:t>
            </w:r>
          </w:p>
        </w:tc>
      </w:tr>
      <w:tr w:rsidR="00DB1D35" w14:paraId="6635BE89" w14:textId="77777777" w:rsidTr="00D73ADA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6140" w14:textId="00F7277C" w:rsidR="00DB1D35" w:rsidRPr="00D73ADA" w:rsidRDefault="00D73ADA" w:rsidP="00D73ADA">
            <w:pPr>
              <w:jc w:val="center"/>
              <w:rPr>
                <w:sz w:val="26"/>
                <w:szCs w:val="26"/>
              </w:rPr>
            </w:pPr>
            <w:r w:rsidRPr="00D73ADA">
              <w:rPr>
                <w:sz w:val="26"/>
                <w:szCs w:val="26"/>
              </w:rPr>
              <w:t>Pre requisite</w:t>
            </w:r>
            <w:r w:rsidRPr="00D73ADA">
              <w:rPr>
                <w:sz w:val="26"/>
                <w:szCs w:val="26"/>
              </w:rPr>
              <w:t>s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2FB6AC" w14:textId="5F71A57B" w:rsidR="00DB1D35" w:rsidRDefault="00DB1D35" w:rsidP="00F6704B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237FD1CF" w14:textId="77777777" w:rsidR="00DB1D35" w:rsidRDefault="00DB1D35" w:rsidP="00F6704B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79A0A632" w14:textId="77777777" w:rsidR="00DB1D35" w:rsidRDefault="00DB1D35" w:rsidP="001320F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2314CE9E" w14:textId="77777777" w:rsidR="00DB1D35" w:rsidRDefault="00DB1D35" w:rsidP="0007099D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86FB144" w14:textId="574D6581" w:rsidR="00DB1D35" w:rsidRDefault="00DB1D35" w:rsidP="000972C5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6FF07968" w14:textId="77777777" w:rsidR="00DB1D35" w:rsidRDefault="00DB1D35" w:rsidP="005C3E07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331A8BE2" w14:textId="77777777" w:rsidR="00DB1D35" w:rsidRDefault="00DB1D35" w:rsidP="00DB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 at level 6</w:t>
            </w:r>
          </w:p>
          <w:p w14:paraId="776E86C9" w14:textId="258DA603" w:rsidR="00DB1D35" w:rsidRPr="00DB1D35" w:rsidRDefault="00DB1D35" w:rsidP="00DB1D35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410902F5" w14:textId="1C752569" w:rsidR="005763B4" w:rsidRDefault="005763B4" w:rsidP="0007099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902F8" w14:textId="77777777" w:rsidR="00765461" w:rsidRDefault="00765461" w:rsidP="00DD6333">
      <w:pPr>
        <w:spacing w:after="0" w:line="240" w:lineRule="auto"/>
      </w:pPr>
      <w:r>
        <w:separator/>
      </w:r>
    </w:p>
  </w:endnote>
  <w:endnote w:type="continuationSeparator" w:id="0">
    <w:p w14:paraId="410902F9" w14:textId="77777777" w:rsidR="00765461" w:rsidRDefault="00765461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02F6" w14:textId="77777777" w:rsidR="00765461" w:rsidRDefault="00765461" w:rsidP="00DD6333">
      <w:pPr>
        <w:spacing w:after="0" w:line="240" w:lineRule="auto"/>
      </w:pPr>
      <w:r>
        <w:separator/>
      </w:r>
    </w:p>
  </w:footnote>
  <w:footnote w:type="continuationSeparator" w:id="0">
    <w:p w14:paraId="410902F7" w14:textId="77777777" w:rsidR="00765461" w:rsidRDefault="00765461" w:rsidP="00DD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0972C5"/>
    <w:rsid w:val="00111032"/>
    <w:rsid w:val="00115192"/>
    <w:rsid w:val="001320FF"/>
    <w:rsid w:val="001415B4"/>
    <w:rsid w:val="00144816"/>
    <w:rsid w:val="00152779"/>
    <w:rsid w:val="00170D16"/>
    <w:rsid w:val="001759BB"/>
    <w:rsid w:val="001C7D1A"/>
    <w:rsid w:val="0020429E"/>
    <w:rsid w:val="00211CE7"/>
    <w:rsid w:val="00283385"/>
    <w:rsid w:val="002845F6"/>
    <w:rsid w:val="003733CA"/>
    <w:rsid w:val="004337CE"/>
    <w:rsid w:val="00441442"/>
    <w:rsid w:val="0049036E"/>
    <w:rsid w:val="0049393E"/>
    <w:rsid w:val="004A0A8D"/>
    <w:rsid w:val="004B19D8"/>
    <w:rsid w:val="004F14EB"/>
    <w:rsid w:val="0050078D"/>
    <w:rsid w:val="00542F52"/>
    <w:rsid w:val="005763B4"/>
    <w:rsid w:val="005C1C43"/>
    <w:rsid w:val="006014FA"/>
    <w:rsid w:val="00654243"/>
    <w:rsid w:val="006C5808"/>
    <w:rsid w:val="006D0F35"/>
    <w:rsid w:val="006E473B"/>
    <w:rsid w:val="0074088F"/>
    <w:rsid w:val="00760F1F"/>
    <w:rsid w:val="00765461"/>
    <w:rsid w:val="00785A80"/>
    <w:rsid w:val="00790940"/>
    <w:rsid w:val="00794565"/>
    <w:rsid w:val="007C6991"/>
    <w:rsid w:val="007E4649"/>
    <w:rsid w:val="007F2775"/>
    <w:rsid w:val="00834630"/>
    <w:rsid w:val="00837A71"/>
    <w:rsid w:val="00856295"/>
    <w:rsid w:val="0086159E"/>
    <w:rsid w:val="00941315"/>
    <w:rsid w:val="00975EB9"/>
    <w:rsid w:val="009A75EF"/>
    <w:rsid w:val="009B371C"/>
    <w:rsid w:val="009D762D"/>
    <w:rsid w:val="009E3FDA"/>
    <w:rsid w:val="009F3D53"/>
    <w:rsid w:val="00A4214D"/>
    <w:rsid w:val="00A500EE"/>
    <w:rsid w:val="00A556AE"/>
    <w:rsid w:val="00A62C31"/>
    <w:rsid w:val="00AE4E3B"/>
    <w:rsid w:val="00B237B0"/>
    <w:rsid w:val="00B70043"/>
    <w:rsid w:val="00BB1450"/>
    <w:rsid w:val="00BC1802"/>
    <w:rsid w:val="00C27FED"/>
    <w:rsid w:val="00C65DCA"/>
    <w:rsid w:val="00D13A46"/>
    <w:rsid w:val="00D15BAB"/>
    <w:rsid w:val="00D165BB"/>
    <w:rsid w:val="00D24E05"/>
    <w:rsid w:val="00D33811"/>
    <w:rsid w:val="00D36FEC"/>
    <w:rsid w:val="00D4073B"/>
    <w:rsid w:val="00D42903"/>
    <w:rsid w:val="00D73ADA"/>
    <w:rsid w:val="00D760A3"/>
    <w:rsid w:val="00DB1D35"/>
    <w:rsid w:val="00DD6333"/>
    <w:rsid w:val="00E02421"/>
    <w:rsid w:val="00E30861"/>
    <w:rsid w:val="00E44B55"/>
    <w:rsid w:val="00EE3F93"/>
    <w:rsid w:val="00F00C29"/>
    <w:rsid w:val="00F2326E"/>
    <w:rsid w:val="02CB8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0902BC"/>
  <w15:docId w15:val="{FDB31446-126C-4056-B47A-8B67BA99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ec651a971a05b5cc812ea054050cee63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59a1d568cc02e96df576dc21ed8525ee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3.xml><?xml version="1.0" encoding="utf-8"?>
<?mso-contentType ?>
<SharedContentType xmlns="Microsoft.SharePoint.Taxonomy.ContentTypeSync" SourceId="320c34e5-3de5-4711-b8de-78f3088d3d0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45A-196D-4065-B25B-D9A355225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585D6-BC4F-4BBD-80AB-6B13E8D2CE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234BC5-676D-41D9-98CB-EAC5CD0817FE"/>
    <ds:schemaRef ds:uri="http://purl.org/dc/elements/1.1/"/>
    <ds:schemaRef ds:uri="http://schemas.microsoft.com/office/2006/metadata/properties"/>
    <ds:schemaRef ds:uri="2f180d54-4ce5-450d-9dc6-31c0ab34c72b"/>
    <ds:schemaRef ds:uri="f9234bc5-676d-41d9-98cb-eac5cd0817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BDAF8-7188-4106-A0C2-99AC3E34BF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872046-162A-426B-9277-78BA6EDA68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3A5E2-D43F-41F1-A7CF-E8A5936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4</Characters>
  <Application>Microsoft Office Word</Application>
  <DocSecurity>0</DocSecurity>
  <Lines>3</Lines>
  <Paragraphs>1</Paragraphs>
  <ScaleCrop>false</ScaleCrop>
  <Company>Wintec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10</cp:revision>
  <cp:lastPrinted>2014-08-10T21:19:00Z</cp:lastPrinted>
  <dcterms:created xsi:type="dcterms:W3CDTF">2014-08-10T21:27:00Z</dcterms:created>
  <dcterms:modified xsi:type="dcterms:W3CDTF">2015-08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</Properties>
</file>